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D6BE" w14:textId="44DECF27" w:rsidR="006B525E" w:rsidRPr="00A9002E" w:rsidRDefault="007421AB" w:rsidP="006B525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4"/>
          <w:szCs w:val="44"/>
        </w:rPr>
        <w:t xml:space="preserve">   </w:t>
      </w:r>
      <w:r w:rsidR="00A9002E" w:rsidRPr="00A9002E">
        <w:rPr>
          <w:rFonts w:ascii="標楷體" w:eastAsia="標楷體" w:hAnsi="標楷體" w:hint="eastAsia"/>
          <w:b/>
          <w:sz w:val="40"/>
          <w:szCs w:val="40"/>
          <w:lang w:eastAsia="zh-HK"/>
        </w:rPr>
        <w:t>衛生</w:t>
      </w:r>
      <w:r w:rsidR="00A9002E">
        <w:rPr>
          <w:rFonts w:ascii="標楷體" w:eastAsia="標楷體" w:hAnsi="標楷體" w:hint="eastAsia"/>
          <w:b/>
          <w:sz w:val="40"/>
          <w:szCs w:val="40"/>
          <w:lang w:eastAsia="zh-HK"/>
        </w:rPr>
        <w:t>福利部澎湖老人之家</w:t>
      </w:r>
      <w:r w:rsidR="00254FC2">
        <w:rPr>
          <w:rFonts w:ascii="標楷體" w:eastAsia="標楷體" w:hAnsi="標楷體" w:hint="eastAsia"/>
          <w:b/>
          <w:sz w:val="40"/>
          <w:szCs w:val="40"/>
          <w:lang w:eastAsia="zh-HK"/>
        </w:rPr>
        <w:t>辦事</w:t>
      </w:r>
      <w:r w:rsidR="00B3519C">
        <w:rPr>
          <w:rFonts w:ascii="標楷體" w:eastAsia="標楷體" w:hAnsi="標楷體" w:hint="eastAsia"/>
          <w:b/>
          <w:sz w:val="40"/>
          <w:szCs w:val="40"/>
          <w:lang w:eastAsia="zh-HK"/>
        </w:rPr>
        <w:t>員</w:t>
      </w:r>
      <w:r w:rsidR="006B525E" w:rsidRPr="00A9002E">
        <w:rPr>
          <w:rFonts w:ascii="標楷體" w:eastAsia="標楷體" w:hAnsi="標楷體" w:hint="eastAsia"/>
          <w:b/>
          <w:sz w:val="40"/>
          <w:szCs w:val="40"/>
        </w:rPr>
        <w:t>外補甄選</w:t>
      </w:r>
      <w:r w:rsidR="00CD62A0">
        <w:rPr>
          <w:rFonts w:ascii="標楷體" w:eastAsia="標楷體" w:hAnsi="標楷體" w:hint="eastAsia"/>
          <w:b/>
          <w:sz w:val="40"/>
          <w:szCs w:val="40"/>
          <w:lang w:eastAsia="zh-HK"/>
        </w:rPr>
        <w:t>資料</w:t>
      </w:r>
      <w:r w:rsidR="006B525E" w:rsidRPr="00A9002E">
        <w:rPr>
          <w:rFonts w:ascii="標楷體" w:eastAsia="標楷體" w:hAnsi="標楷體" w:hint="eastAsia"/>
          <w:b/>
          <w:sz w:val="40"/>
          <w:szCs w:val="40"/>
        </w:rPr>
        <w:t>表</w:t>
      </w:r>
    </w:p>
    <w:p w14:paraId="5245F0CB" w14:textId="0DC9772F" w:rsidR="006B525E" w:rsidRPr="00B3519C" w:rsidRDefault="007D7846" w:rsidP="00B3519C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應徵職缺</w:t>
      </w:r>
      <w:r>
        <w:rPr>
          <w:rFonts w:ascii="新細明體" w:hAnsi="新細明體"/>
          <w:sz w:val="28"/>
          <w:szCs w:val="28"/>
          <w:lang w:eastAsia="zh-HK"/>
        </w:rPr>
        <w:t>：</w:t>
      </w:r>
      <w:r w:rsidR="00863489">
        <w:rPr>
          <w:rFonts w:ascii="標楷體" w:eastAsia="標楷體" w:hAnsi="標楷體" w:hint="eastAsia"/>
          <w:sz w:val="28"/>
          <w:szCs w:val="28"/>
          <w:lang w:eastAsia="zh-HK"/>
        </w:rPr>
        <w:t>辦事</w:t>
      </w:r>
      <w:r>
        <w:rPr>
          <w:rFonts w:ascii="標楷體" w:eastAsia="標楷體" w:hAnsi="標楷體"/>
          <w:sz w:val="28"/>
          <w:szCs w:val="28"/>
          <w:lang w:eastAsia="zh-HK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 編號（</w:t>
      </w:r>
      <w:r>
        <w:rPr>
          <w:rFonts w:ascii="標楷體" w:eastAsia="標楷體" w:hAnsi="標楷體"/>
          <w:sz w:val="28"/>
          <w:szCs w:val="28"/>
          <w:lang w:eastAsia="zh-HK"/>
        </w:rPr>
        <w:t>免填</w:t>
      </w:r>
      <w:r>
        <w:rPr>
          <w:rFonts w:ascii="標楷體" w:eastAsia="標楷體" w:hAnsi="標楷體"/>
          <w:sz w:val="28"/>
          <w:szCs w:val="28"/>
        </w:rPr>
        <w:t>）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803"/>
        <w:gridCol w:w="1397"/>
        <w:gridCol w:w="841"/>
        <w:gridCol w:w="238"/>
        <w:gridCol w:w="402"/>
        <w:gridCol w:w="440"/>
        <w:gridCol w:w="241"/>
        <w:gridCol w:w="1198"/>
        <w:gridCol w:w="43"/>
        <w:gridCol w:w="477"/>
        <w:gridCol w:w="680"/>
        <w:gridCol w:w="1321"/>
      </w:tblGrid>
      <w:tr w:rsidR="0002519F" w:rsidRPr="00A02A31" w14:paraId="3A80DB97" w14:textId="77777777" w:rsidTr="00A02A31">
        <w:trPr>
          <w:trHeight w:val="35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14:paraId="6033774F" w14:textId="77777777" w:rsidR="0002519F" w:rsidRPr="00A02A31" w:rsidRDefault="0002519F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個人簡歷</w:t>
            </w:r>
          </w:p>
        </w:tc>
        <w:tc>
          <w:tcPr>
            <w:tcW w:w="1803" w:type="dxa"/>
            <w:shd w:val="clear" w:color="auto" w:fill="auto"/>
          </w:tcPr>
          <w:p w14:paraId="3174EA31" w14:textId="77777777" w:rsidR="0002519F" w:rsidRPr="00A02A31" w:rsidRDefault="0002519F" w:rsidP="00A02A31">
            <w:pPr>
              <w:spacing w:line="500" w:lineRule="exact"/>
              <w:ind w:left="28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78" w:type="dxa"/>
            <w:gridSpan w:val="4"/>
            <w:shd w:val="clear" w:color="auto" w:fill="auto"/>
          </w:tcPr>
          <w:p w14:paraId="6D492121" w14:textId="77777777" w:rsidR="0002519F" w:rsidRPr="00A02A31" w:rsidRDefault="0002519F" w:rsidP="00A02A31">
            <w:pPr>
              <w:spacing w:line="500" w:lineRule="exact"/>
              <w:ind w:left="28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22" w:type="dxa"/>
            <w:gridSpan w:val="4"/>
            <w:shd w:val="clear" w:color="auto" w:fill="auto"/>
          </w:tcPr>
          <w:p w14:paraId="2988EC32" w14:textId="77777777" w:rsidR="0002519F" w:rsidRPr="00A02A31" w:rsidRDefault="0002519F" w:rsidP="00A02A31">
            <w:pPr>
              <w:spacing w:line="500" w:lineRule="exact"/>
              <w:ind w:left="2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8" w:type="dxa"/>
            <w:gridSpan w:val="3"/>
            <w:shd w:val="clear" w:color="auto" w:fill="auto"/>
          </w:tcPr>
          <w:p w14:paraId="04DA01B9" w14:textId="77777777" w:rsidR="0002519F" w:rsidRPr="00A02A31" w:rsidRDefault="0002519F" w:rsidP="00A02A31">
            <w:pPr>
              <w:spacing w:line="500" w:lineRule="exact"/>
              <w:ind w:left="2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37DB" w:rsidRPr="00A02A31" w14:paraId="56E02A62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747" w:type="dxa"/>
            <w:vMerge/>
            <w:shd w:val="clear" w:color="auto" w:fill="auto"/>
            <w:vAlign w:val="center"/>
          </w:tcPr>
          <w:p w14:paraId="7C751155" w14:textId="77777777" w:rsidR="001C37DB" w:rsidRPr="00A02A31" w:rsidRDefault="001C37DB" w:rsidP="001C37DB">
            <w:pPr>
              <w:spacing w:line="5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226F625" w14:textId="77777777" w:rsidR="001C37DB" w:rsidRPr="00A02A31" w:rsidRDefault="001C37DB" w:rsidP="00A9002E">
            <w:pPr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  <w:p w14:paraId="1BBDC47B" w14:textId="77777777" w:rsidR="001C37DB" w:rsidRPr="00A02A31" w:rsidRDefault="001C37DB" w:rsidP="00A9002E">
            <w:pPr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5277" w:type="dxa"/>
            <w:gridSpan w:val="9"/>
            <w:shd w:val="clear" w:color="auto" w:fill="auto"/>
            <w:vAlign w:val="center"/>
          </w:tcPr>
          <w:p w14:paraId="5A2770C2" w14:textId="77777777" w:rsidR="001C37DB" w:rsidRPr="00A02A31" w:rsidRDefault="001C37DB" w:rsidP="00A900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/>
                <w:color w:val="000000"/>
                <w:sz w:val="32"/>
                <w:szCs w:val="32"/>
              </w:rPr>
              <w:t>email：</w:t>
            </w:r>
            <w:r w:rsidRPr="00A02A31">
              <w:rPr>
                <w:rFonts w:ascii="標楷體" w:eastAsia="標楷體" w:hAnsi="標楷體" w:hint="eastAsia"/>
                <w:b/>
                <w:color w:val="000000"/>
              </w:rPr>
              <w:t>（通知面談用，勿留</w:t>
            </w:r>
            <w:r w:rsidRPr="00A02A31">
              <w:rPr>
                <w:rFonts w:ascii="標楷體" w:eastAsia="標楷體" w:hAnsi="標楷體"/>
                <w:b/>
                <w:color w:val="000000"/>
              </w:rPr>
              <w:t>Yahoo</w:t>
            </w:r>
            <w:r w:rsidRPr="00A02A31">
              <w:rPr>
                <w:rFonts w:ascii="標楷體" w:eastAsia="標楷體" w:hAnsi="標楷體" w:hint="eastAsia"/>
                <w:b/>
                <w:color w:val="000000"/>
              </w:rPr>
              <w:t>帳號）</w:t>
            </w:r>
          </w:p>
          <w:p w14:paraId="361DA6A8" w14:textId="77777777" w:rsidR="001C37DB" w:rsidRPr="00A02A31" w:rsidRDefault="001C37DB" w:rsidP="00A9002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：         手機：</w:t>
            </w:r>
          </w:p>
        </w:tc>
        <w:tc>
          <w:tcPr>
            <w:tcW w:w="2001" w:type="dxa"/>
            <w:gridSpan w:val="2"/>
            <w:vMerge w:val="restart"/>
            <w:shd w:val="clear" w:color="auto" w:fill="auto"/>
            <w:vAlign w:val="center"/>
          </w:tcPr>
          <w:p w14:paraId="2A8F4F41" w14:textId="77777777" w:rsidR="001C37DB" w:rsidRPr="00A02A31" w:rsidRDefault="001C37DB" w:rsidP="001C37D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2A31">
              <w:rPr>
                <w:rFonts w:ascii="標楷體" w:eastAsia="標楷體" w:hAnsi="標楷體" w:cs="Arial Unicode MS" w:hint="eastAsia"/>
                <w:color w:val="000000"/>
                <w:sz w:val="32"/>
              </w:rPr>
              <w:sym w:font="Wingdings" w:char="F0FE"/>
            </w:r>
            <w:r w:rsidRPr="00A02A31">
              <w:rPr>
                <w:rFonts w:ascii="標楷體" w:eastAsia="標楷體" w:hint="eastAsia"/>
              </w:rPr>
              <w:t>請附</w:t>
            </w:r>
            <w:r w:rsidRPr="00A02A31">
              <w:rPr>
                <w:rFonts w:eastAsia="標楷體" w:hint="eastAsia"/>
              </w:rPr>
              <w:t>照片</w:t>
            </w:r>
          </w:p>
        </w:tc>
      </w:tr>
      <w:tr w:rsidR="001510BA" w:rsidRPr="00A02A31" w14:paraId="73D4A054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747" w:type="dxa"/>
            <w:vMerge/>
            <w:shd w:val="clear" w:color="auto" w:fill="auto"/>
          </w:tcPr>
          <w:p w14:paraId="70C6CD2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15B99CC0" w14:textId="77777777" w:rsidR="001510BA" w:rsidRPr="00A02A31" w:rsidRDefault="001510BA" w:rsidP="00A02A3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考試類科</w:t>
            </w:r>
          </w:p>
        </w:tc>
        <w:tc>
          <w:tcPr>
            <w:tcW w:w="5277" w:type="dxa"/>
            <w:gridSpan w:val="9"/>
            <w:shd w:val="clear" w:color="auto" w:fill="auto"/>
          </w:tcPr>
          <w:p w14:paraId="0CBF392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1F00915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  <w:tr w:rsidR="001510BA" w:rsidRPr="00A02A31" w14:paraId="4DFD6F1D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747" w:type="dxa"/>
            <w:vMerge/>
            <w:shd w:val="clear" w:color="auto" w:fill="auto"/>
          </w:tcPr>
          <w:p w14:paraId="3F179BA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7BBD15B" w14:textId="77777777" w:rsidR="001510BA" w:rsidRPr="00A02A31" w:rsidRDefault="001510BA" w:rsidP="00A02A31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最高學歷</w:t>
            </w:r>
          </w:p>
        </w:tc>
        <w:tc>
          <w:tcPr>
            <w:tcW w:w="5277" w:type="dxa"/>
            <w:gridSpan w:val="9"/>
            <w:shd w:val="clear" w:color="auto" w:fill="auto"/>
          </w:tcPr>
          <w:p w14:paraId="4B5B488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07FB47C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30F55471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747" w:type="dxa"/>
            <w:vMerge/>
            <w:shd w:val="clear" w:color="auto" w:fill="auto"/>
          </w:tcPr>
          <w:p w14:paraId="0E9C92D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7BAEE45" w14:textId="77777777" w:rsidR="001510BA" w:rsidRPr="00A02A31" w:rsidRDefault="001510BA" w:rsidP="007D36D8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  <w:p w14:paraId="49539991" w14:textId="77777777" w:rsidR="001510BA" w:rsidRPr="00A02A31" w:rsidRDefault="001510BA" w:rsidP="007D36D8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（分點詳細敘明）</w:t>
            </w:r>
          </w:p>
        </w:tc>
        <w:tc>
          <w:tcPr>
            <w:tcW w:w="2238" w:type="dxa"/>
            <w:gridSpan w:val="2"/>
            <w:shd w:val="clear" w:color="auto" w:fill="auto"/>
          </w:tcPr>
          <w:p w14:paraId="27373AFA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任職日期起迄</w:t>
            </w:r>
          </w:p>
        </w:tc>
        <w:tc>
          <w:tcPr>
            <w:tcW w:w="1080" w:type="dxa"/>
            <w:gridSpan w:val="3"/>
            <w:shd w:val="clear" w:color="auto" w:fill="auto"/>
          </w:tcPr>
          <w:p w14:paraId="0CDE407F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455CFA0A" w14:textId="77777777" w:rsidR="001510BA" w:rsidRPr="00A02A31" w:rsidRDefault="001510BA" w:rsidP="0099596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審定職系</w:t>
            </w:r>
          </w:p>
        </w:tc>
        <w:tc>
          <w:tcPr>
            <w:tcW w:w="2521" w:type="dxa"/>
            <w:gridSpan w:val="4"/>
            <w:shd w:val="clear" w:color="auto" w:fill="auto"/>
          </w:tcPr>
          <w:p w14:paraId="1AF12A6D" w14:textId="77777777" w:rsidR="001510BA" w:rsidRPr="00A02A31" w:rsidRDefault="001510BA" w:rsidP="00995967">
            <w:pPr>
              <w:spacing w:line="520" w:lineRule="exact"/>
              <w:ind w:left="378" w:hangingChars="135" w:hanging="3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任職機關</w:t>
            </w:r>
          </w:p>
        </w:tc>
      </w:tr>
      <w:tr w:rsidR="001510BA" w:rsidRPr="00A02A31" w14:paraId="4B61A25A" w14:textId="77777777" w:rsidTr="00A900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747" w:type="dxa"/>
            <w:vMerge/>
            <w:shd w:val="clear" w:color="auto" w:fill="auto"/>
          </w:tcPr>
          <w:p w14:paraId="4EB53968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9683A21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4E8AB451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A346756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076D14E7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7EC7A068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39E56DE1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747" w:type="dxa"/>
            <w:vMerge/>
            <w:shd w:val="clear" w:color="auto" w:fill="auto"/>
          </w:tcPr>
          <w:p w14:paraId="7B9E382C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FDDFC3F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0222FE4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13822B09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03B9BD0F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0796A931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07F2AEB2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47" w:type="dxa"/>
            <w:vMerge/>
            <w:shd w:val="clear" w:color="auto" w:fill="auto"/>
          </w:tcPr>
          <w:p w14:paraId="31B5299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E09E31F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2C5ADE80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35169DD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FB2ADBB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44BFAA3D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2EF4E42C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47" w:type="dxa"/>
            <w:vMerge/>
            <w:shd w:val="clear" w:color="auto" w:fill="auto"/>
          </w:tcPr>
          <w:p w14:paraId="04248F8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9A3C022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8" w:type="dxa"/>
            <w:gridSpan w:val="2"/>
            <w:shd w:val="clear" w:color="auto" w:fill="auto"/>
          </w:tcPr>
          <w:p w14:paraId="6A0E9CC2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4DA0B876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9D1559E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4"/>
            <w:shd w:val="clear" w:color="auto" w:fill="auto"/>
          </w:tcPr>
          <w:p w14:paraId="5ECE6490" w14:textId="77777777" w:rsidR="001510BA" w:rsidRPr="00A02A31" w:rsidRDefault="001510BA" w:rsidP="00A02A31">
            <w:pPr>
              <w:spacing w:line="520" w:lineRule="exact"/>
              <w:ind w:left="324" w:hangingChars="135" w:hanging="324"/>
              <w:rPr>
                <w:rFonts w:ascii="標楷體" w:eastAsia="標楷體" w:hAnsi="標楷體"/>
              </w:rPr>
            </w:pPr>
          </w:p>
        </w:tc>
      </w:tr>
      <w:tr w:rsidR="001510BA" w:rsidRPr="00A02A31" w14:paraId="7C6BCF15" w14:textId="77777777" w:rsidTr="007D36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9"/>
        </w:trPr>
        <w:tc>
          <w:tcPr>
            <w:tcW w:w="747" w:type="dxa"/>
            <w:vMerge/>
            <w:shd w:val="clear" w:color="auto" w:fill="auto"/>
          </w:tcPr>
          <w:p w14:paraId="03E22921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</w:tcPr>
          <w:p w14:paraId="165092DC" w14:textId="77777777" w:rsidR="007D36D8" w:rsidRDefault="001510BA" w:rsidP="007D36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考績</w:t>
            </w:r>
          </w:p>
          <w:p w14:paraId="2C1EBA6B" w14:textId="77777777" w:rsidR="001510BA" w:rsidRPr="007D36D8" w:rsidRDefault="001510BA" w:rsidP="007D36D8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28"/>
                <w:szCs w:val="28"/>
              </w:rPr>
              <w:t>（最近3年）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1E27310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5764FEA2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5889742D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14:paraId="2C3ACEB2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67184F2A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AA1E98F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089CAA0" w14:textId="77777777" w:rsidR="001510BA" w:rsidRPr="00A02A31" w:rsidRDefault="00925C85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1510BA" w:rsidRPr="00A02A3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14:paraId="612F0E07" w14:textId="77777777" w:rsidR="001510BA" w:rsidRPr="00A02A31" w:rsidRDefault="001510BA" w:rsidP="00A02A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</w:rPr>
              <w:t>（分數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39FB55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37DB" w:rsidRPr="00A02A31" w14:paraId="5B5981E4" w14:textId="77777777" w:rsidTr="004164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9"/>
        </w:trPr>
        <w:tc>
          <w:tcPr>
            <w:tcW w:w="747" w:type="dxa"/>
            <w:vMerge/>
            <w:shd w:val="clear" w:color="auto" w:fill="auto"/>
          </w:tcPr>
          <w:p w14:paraId="4EF44559" w14:textId="77777777" w:rsidR="001C37DB" w:rsidRPr="00A02A31" w:rsidRDefault="001C37DB" w:rsidP="001C37DB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</w:tcPr>
          <w:p w14:paraId="0C1556C1" w14:textId="77777777" w:rsidR="001C37DB" w:rsidRPr="001C37DB" w:rsidRDefault="001C37DB" w:rsidP="001C37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C37DB">
              <w:rPr>
                <w:rFonts w:ascii="標楷體" w:eastAsia="標楷體" w:hAnsi="標楷體" w:hint="eastAsia"/>
                <w:sz w:val="32"/>
                <w:szCs w:val="32"/>
              </w:rPr>
              <w:t>獎懲</w:t>
            </w:r>
          </w:p>
          <w:p w14:paraId="29ADE169" w14:textId="77777777" w:rsidR="001C37DB" w:rsidRPr="001C37DB" w:rsidRDefault="001C37DB" w:rsidP="001C37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7DB">
              <w:rPr>
                <w:rFonts w:ascii="標楷體" w:eastAsia="標楷體" w:hAnsi="標楷體" w:hint="eastAsia"/>
                <w:sz w:val="28"/>
                <w:szCs w:val="28"/>
              </w:rPr>
              <w:t>（最近3年）</w:t>
            </w:r>
          </w:p>
        </w:tc>
        <w:tc>
          <w:tcPr>
            <w:tcW w:w="7278" w:type="dxa"/>
            <w:gridSpan w:val="11"/>
            <w:shd w:val="clear" w:color="auto" w:fill="auto"/>
            <w:vAlign w:val="center"/>
          </w:tcPr>
          <w:p w14:paraId="0EAD54EF" w14:textId="43031CEF" w:rsidR="001C37DB" w:rsidRPr="00A02A31" w:rsidRDefault="001C37DB" w:rsidP="001C37DB">
            <w:pPr>
              <w:spacing w:line="4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記功     次，嘉獎   </w:t>
            </w:r>
            <w:r w:rsidR="00AA7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 次</w:t>
            </w:r>
          </w:p>
          <w:p w14:paraId="2AA01BDC" w14:textId="5DE6DB56" w:rsidR="001C37DB" w:rsidRPr="00A02A31" w:rsidRDefault="001C37DB" w:rsidP="00AA7EA0">
            <w:pPr>
              <w:wordWrap w:val="0"/>
              <w:spacing w:line="420" w:lineRule="exact"/>
              <w:ind w:right="112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 xml:space="preserve">記過     次，申誡    </w:t>
            </w:r>
            <w:r w:rsidR="00AA7EA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（1</w:t>
            </w:r>
            <w:r w:rsidR="00AA7EA0">
              <w:rPr>
                <w:rFonts w:ascii="標楷體" w:eastAsia="標楷體" w:hAnsi="標楷體"/>
                <w:sz w:val="30"/>
                <w:szCs w:val="30"/>
              </w:rPr>
              <w:t>11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807F2A">
              <w:rPr>
                <w:rFonts w:ascii="標楷體" w:eastAsia="標楷體" w:hAnsi="標楷體"/>
                <w:sz w:val="30"/>
                <w:szCs w:val="30"/>
              </w:rPr>
              <w:t>8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~1</w:t>
            </w:r>
            <w:r w:rsidR="00414D4C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AA7EA0">
              <w:rPr>
                <w:rFonts w:ascii="標楷體" w:eastAsia="標楷體" w:hAnsi="標楷體"/>
                <w:sz w:val="30"/>
                <w:szCs w:val="30"/>
              </w:rPr>
              <w:t>4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807F2A">
              <w:rPr>
                <w:rFonts w:ascii="標楷體" w:eastAsia="標楷體" w:hAnsi="標楷體"/>
                <w:sz w:val="30"/>
                <w:szCs w:val="30"/>
              </w:rPr>
              <w:t>8</w:t>
            </w: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</w:tr>
      <w:tr w:rsidR="001510BA" w:rsidRPr="00A02A31" w14:paraId="5B3466DF" w14:textId="77777777" w:rsidTr="00CD73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747" w:type="dxa"/>
            <w:vMerge/>
            <w:shd w:val="clear" w:color="auto" w:fill="auto"/>
          </w:tcPr>
          <w:p w14:paraId="13D8DFCC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20E5208" w14:textId="77777777" w:rsidR="001510BA" w:rsidRPr="007D36D8" w:rsidRDefault="007D36D8" w:rsidP="007D36D8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36D8">
              <w:rPr>
                <w:rFonts w:ascii="標楷體" w:eastAsia="標楷體" w:hAnsi="標楷體" w:hint="eastAsia"/>
                <w:sz w:val="32"/>
                <w:szCs w:val="32"/>
              </w:rPr>
              <w:t>專業證照</w:t>
            </w:r>
          </w:p>
        </w:tc>
        <w:tc>
          <w:tcPr>
            <w:tcW w:w="7278" w:type="dxa"/>
            <w:gridSpan w:val="11"/>
            <w:shd w:val="clear" w:color="auto" w:fill="auto"/>
            <w:vAlign w:val="center"/>
          </w:tcPr>
          <w:p w14:paraId="7A6DA3DE" w14:textId="77777777" w:rsidR="001510BA" w:rsidRPr="007D36D8" w:rsidRDefault="007D36D8" w:rsidP="007D36D8">
            <w:pPr>
              <w:wordWrap w:val="0"/>
              <w:spacing w:line="420" w:lineRule="exact"/>
              <w:ind w:right="80"/>
              <w:jc w:val="right"/>
              <w:rPr>
                <w:rFonts w:ascii="標楷體" w:eastAsia="標楷體" w:hAnsi="標楷體"/>
              </w:rPr>
            </w:pPr>
            <w:r w:rsidRPr="007D36D8">
              <w:rPr>
                <w:rFonts w:ascii="標楷體" w:eastAsia="標楷體" w:hAnsi="標楷體" w:hint="eastAsia"/>
              </w:rPr>
              <w:t>（無則免填）</w:t>
            </w:r>
          </w:p>
        </w:tc>
      </w:tr>
      <w:tr w:rsidR="001510BA" w:rsidRPr="00A02A31" w14:paraId="231BCE4E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B6716" w14:textId="77777777" w:rsidR="001510BA" w:rsidRPr="00A02A31" w:rsidRDefault="001510BA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現</w:t>
            </w:r>
          </w:p>
          <w:p w14:paraId="418E63F3" w14:textId="77777777" w:rsidR="001510BA" w:rsidRPr="00A02A31" w:rsidRDefault="001510BA" w:rsidP="00A02A31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職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D3A85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DAC09B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510BA" w:rsidRPr="00A02A31" w14:paraId="1F290CD0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65190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3E93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87A099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34D97F00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D4B60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A1641D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職系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8A75E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0FA75C77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9EE4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67EEDE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02A31">
              <w:rPr>
                <w:rFonts w:ascii="標楷體" w:eastAsia="標楷體" w:hAnsi="標楷體" w:hint="eastAsia"/>
                <w:sz w:val="30"/>
                <w:szCs w:val="30"/>
              </w:rPr>
              <w:t>官職等俸級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438DE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68C73909" w14:textId="77777777" w:rsidTr="00A02A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7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305A4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4C3832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02A31">
              <w:rPr>
                <w:rFonts w:ascii="標楷體" w:eastAsia="標楷體" w:hAnsi="標楷體" w:hint="eastAsia"/>
                <w:sz w:val="32"/>
                <w:szCs w:val="32"/>
              </w:rPr>
              <w:t>銓審狀態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14CB46" w14:textId="77777777" w:rsidR="001510BA" w:rsidRPr="00A02A31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510BA" w:rsidRPr="00A02A31" w14:paraId="780AC907" w14:textId="77777777" w:rsidTr="001E46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77"/>
        </w:trPr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3EACE" w14:textId="77777777" w:rsidR="001510BA" w:rsidRPr="00A02A31" w:rsidRDefault="001510BA" w:rsidP="00A02A31">
            <w:pPr>
              <w:spacing w:line="3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sz w:val="36"/>
                <w:szCs w:val="36"/>
              </w:rPr>
              <w:t>簡要自我介紹</w:t>
            </w:r>
          </w:p>
          <w:p w14:paraId="6BB3C730" w14:textId="77777777" w:rsidR="001510BA" w:rsidRPr="00A02A31" w:rsidRDefault="001510BA" w:rsidP="00A02A31">
            <w:pPr>
              <w:spacing w:line="3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02A31">
              <w:rPr>
                <w:rFonts w:ascii="標楷體" w:eastAsia="標楷體" w:hAnsi="標楷體" w:hint="eastAsia"/>
                <w:b/>
                <w:sz w:val="28"/>
                <w:szCs w:val="28"/>
              </w:rPr>
              <w:t>（勿超過300字）</w:t>
            </w:r>
          </w:p>
        </w:tc>
        <w:tc>
          <w:tcPr>
            <w:tcW w:w="727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ED5AEB" w14:textId="77777777" w:rsidR="001510BA" w:rsidRDefault="001510B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2EC5EB86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79E93AC9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3811953" w14:textId="77777777" w:rsidR="001C37DB" w:rsidRDefault="001C37DB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AB532A3" w14:textId="77777777" w:rsidR="002F354A" w:rsidRDefault="002F354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64645481" w14:textId="77777777" w:rsidR="002F354A" w:rsidRPr="00A02A31" w:rsidRDefault="002F354A" w:rsidP="00A02A31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50CF0E86" w14:textId="77777777" w:rsidR="00AD64E9" w:rsidRDefault="00AD64E9" w:rsidP="001E4645">
      <w:pPr>
        <w:spacing w:line="420" w:lineRule="exact"/>
      </w:pPr>
    </w:p>
    <w:sectPr w:rsidR="00AD64E9" w:rsidSect="00463915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B1E7" w14:textId="77777777" w:rsidR="008A7871" w:rsidRDefault="008A7871" w:rsidP="00924C26">
      <w:r>
        <w:separator/>
      </w:r>
    </w:p>
  </w:endnote>
  <w:endnote w:type="continuationSeparator" w:id="0">
    <w:p w14:paraId="27644080" w14:textId="77777777" w:rsidR="008A7871" w:rsidRDefault="008A7871" w:rsidP="0092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ABB8" w14:textId="77777777" w:rsidR="008A7871" w:rsidRDefault="008A7871" w:rsidP="00924C26">
      <w:r>
        <w:separator/>
      </w:r>
    </w:p>
  </w:footnote>
  <w:footnote w:type="continuationSeparator" w:id="0">
    <w:p w14:paraId="30EFA556" w14:textId="77777777" w:rsidR="008A7871" w:rsidRDefault="008A7871" w:rsidP="0092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403"/>
    <w:multiLevelType w:val="hybridMultilevel"/>
    <w:tmpl w:val="5616ED3C"/>
    <w:lvl w:ilvl="0" w:tplc="5350B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55736"/>
    <w:multiLevelType w:val="hybridMultilevel"/>
    <w:tmpl w:val="80969928"/>
    <w:lvl w:ilvl="0" w:tplc="F8A6B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4B"/>
    <w:rsid w:val="0000525D"/>
    <w:rsid w:val="0002519F"/>
    <w:rsid w:val="0005341C"/>
    <w:rsid w:val="00070B74"/>
    <w:rsid w:val="00094888"/>
    <w:rsid w:val="000A25F2"/>
    <w:rsid w:val="000C5252"/>
    <w:rsid w:val="000F24E3"/>
    <w:rsid w:val="00101643"/>
    <w:rsid w:val="00115BF7"/>
    <w:rsid w:val="00125F49"/>
    <w:rsid w:val="001461F4"/>
    <w:rsid w:val="001510BA"/>
    <w:rsid w:val="00154F05"/>
    <w:rsid w:val="00174F95"/>
    <w:rsid w:val="00184D0E"/>
    <w:rsid w:val="001A0CE1"/>
    <w:rsid w:val="001A150C"/>
    <w:rsid w:val="001B5BF1"/>
    <w:rsid w:val="001C37DB"/>
    <w:rsid w:val="001E4645"/>
    <w:rsid w:val="001F344B"/>
    <w:rsid w:val="001F47A7"/>
    <w:rsid w:val="00211270"/>
    <w:rsid w:val="00213262"/>
    <w:rsid w:val="002147DF"/>
    <w:rsid w:val="00221C2C"/>
    <w:rsid w:val="00232830"/>
    <w:rsid w:val="00254FC2"/>
    <w:rsid w:val="002A4130"/>
    <w:rsid w:val="002A491C"/>
    <w:rsid w:val="002A6CBC"/>
    <w:rsid w:val="002B279A"/>
    <w:rsid w:val="002B3F08"/>
    <w:rsid w:val="002B4BD2"/>
    <w:rsid w:val="002D2343"/>
    <w:rsid w:val="002F354A"/>
    <w:rsid w:val="00315543"/>
    <w:rsid w:val="003227FC"/>
    <w:rsid w:val="00324CC6"/>
    <w:rsid w:val="003517FA"/>
    <w:rsid w:val="003B3185"/>
    <w:rsid w:val="003C50D6"/>
    <w:rsid w:val="0041239C"/>
    <w:rsid w:val="00414D4C"/>
    <w:rsid w:val="004164C5"/>
    <w:rsid w:val="004360B8"/>
    <w:rsid w:val="004432FC"/>
    <w:rsid w:val="00445374"/>
    <w:rsid w:val="004609F2"/>
    <w:rsid w:val="00460F27"/>
    <w:rsid w:val="00463915"/>
    <w:rsid w:val="00484608"/>
    <w:rsid w:val="0049170B"/>
    <w:rsid w:val="004A1856"/>
    <w:rsid w:val="004A65EA"/>
    <w:rsid w:val="004A7470"/>
    <w:rsid w:val="004B776F"/>
    <w:rsid w:val="004F0BE3"/>
    <w:rsid w:val="004F7CCC"/>
    <w:rsid w:val="00504898"/>
    <w:rsid w:val="00507F18"/>
    <w:rsid w:val="00516B7F"/>
    <w:rsid w:val="00533336"/>
    <w:rsid w:val="00536D85"/>
    <w:rsid w:val="00552654"/>
    <w:rsid w:val="00580CD9"/>
    <w:rsid w:val="005A069A"/>
    <w:rsid w:val="005A5876"/>
    <w:rsid w:val="005A79E1"/>
    <w:rsid w:val="005B1C25"/>
    <w:rsid w:val="005C5858"/>
    <w:rsid w:val="005D2FE9"/>
    <w:rsid w:val="005E12D7"/>
    <w:rsid w:val="005F1E2A"/>
    <w:rsid w:val="006006C4"/>
    <w:rsid w:val="006243BF"/>
    <w:rsid w:val="00635443"/>
    <w:rsid w:val="00656AC5"/>
    <w:rsid w:val="00656DF8"/>
    <w:rsid w:val="006658EE"/>
    <w:rsid w:val="00673196"/>
    <w:rsid w:val="00683BA0"/>
    <w:rsid w:val="00695165"/>
    <w:rsid w:val="0069636F"/>
    <w:rsid w:val="00697DBE"/>
    <w:rsid w:val="006A30AA"/>
    <w:rsid w:val="006A52D7"/>
    <w:rsid w:val="006B525E"/>
    <w:rsid w:val="006B55EC"/>
    <w:rsid w:val="006D2607"/>
    <w:rsid w:val="006F3E15"/>
    <w:rsid w:val="006F500C"/>
    <w:rsid w:val="007106D9"/>
    <w:rsid w:val="00720029"/>
    <w:rsid w:val="007421AB"/>
    <w:rsid w:val="007658E5"/>
    <w:rsid w:val="00782ACA"/>
    <w:rsid w:val="00784C7B"/>
    <w:rsid w:val="007A1AEC"/>
    <w:rsid w:val="007B0DCE"/>
    <w:rsid w:val="007C0639"/>
    <w:rsid w:val="007D36D8"/>
    <w:rsid w:val="007D7846"/>
    <w:rsid w:val="007E0F8C"/>
    <w:rsid w:val="00807F2A"/>
    <w:rsid w:val="00825554"/>
    <w:rsid w:val="0082733B"/>
    <w:rsid w:val="00843440"/>
    <w:rsid w:val="00856F69"/>
    <w:rsid w:val="00863489"/>
    <w:rsid w:val="008641D2"/>
    <w:rsid w:val="008741B2"/>
    <w:rsid w:val="00890F00"/>
    <w:rsid w:val="00892F97"/>
    <w:rsid w:val="008A0352"/>
    <w:rsid w:val="008A7871"/>
    <w:rsid w:val="008A7988"/>
    <w:rsid w:val="008C05E1"/>
    <w:rsid w:val="008C6E6B"/>
    <w:rsid w:val="008D13C2"/>
    <w:rsid w:val="009121B3"/>
    <w:rsid w:val="00912289"/>
    <w:rsid w:val="009123FB"/>
    <w:rsid w:val="00924C26"/>
    <w:rsid w:val="00925C85"/>
    <w:rsid w:val="00934EE9"/>
    <w:rsid w:val="00942F1A"/>
    <w:rsid w:val="00951B90"/>
    <w:rsid w:val="00964DD1"/>
    <w:rsid w:val="00965DA3"/>
    <w:rsid w:val="00970690"/>
    <w:rsid w:val="00971193"/>
    <w:rsid w:val="009754DD"/>
    <w:rsid w:val="009773FE"/>
    <w:rsid w:val="00995967"/>
    <w:rsid w:val="00997A02"/>
    <w:rsid w:val="009B2767"/>
    <w:rsid w:val="009C17DF"/>
    <w:rsid w:val="009D1EAE"/>
    <w:rsid w:val="009D622A"/>
    <w:rsid w:val="009F4CCC"/>
    <w:rsid w:val="00A02A31"/>
    <w:rsid w:val="00A02E26"/>
    <w:rsid w:val="00A15DA1"/>
    <w:rsid w:val="00A17EFA"/>
    <w:rsid w:val="00A42F31"/>
    <w:rsid w:val="00A87D4D"/>
    <w:rsid w:val="00A9002E"/>
    <w:rsid w:val="00A9586E"/>
    <w:rsid w:val="00AA7EA0"/>
    <w:rsid w:val="00AC3FB0"/>
    <w:rsid w:val="00AD0650"/>
    <w:rsid w:val="00AD2C84"/>
    <w:rsid w:val="00AD5306"/>
    <w:rsid w:val="00AD64E9"/>
    <w:rsid w:val="00AD7156"/>
    <w:rsid w:val="00AE3F36"/>
    <w:rsid w:val="00AE4197"/>
    <w:rsid w:val="00B10375"/>
    <w:rsid w:val="00B23090"/>
    <w:rsid w:val="00B3519C"/>
    <w:rsid w:val="00B63C8E"/>
    <w:rsid w:val="00B7015D"/>
    <w:rsid w:val="00B71955"/>
    <w:rsid w:val="00B77EB7"/>
    <w:rsid w:val="00B87464"/>
    <w:rsid w:val="00BE2FF7"/>
    <w:rsid w:val="00BE5BDA"/>
    <w:rsid w:val="00BF11A0"/>
    <w:rsid w:val="00BF190E"/>
    <w:rsid w:val="00C42A30"/>
    <w:rsid w:val="00C44F04"/>
    <w:rsid w:val="00C53B08"/>
    <w:rsid w:val="00C56CE8"/>
    <w:rsid w:val="00C67227"/>
    <w:rsid w:val="00C7276F"/>
    <w:rsid w:val="00C87C7E"/>
    <w:rsid w:val="00CC69BC"/>
    <w:rsid w:val="00CC7307"/>
    <w:rsid w:val="00CD62A0"/>
    <w:rsid w:val="00CD73CD"/>
    <w:rsid w:val="00CE6F9A"/>
    <w:rsid w:val="00CF2F42"/>
    <w:rsid w:val="00D2795A"/>
    <w:rsid w:val="00D42112"/>
    <w:rsid w:val="00D539EC"/>
    <w:rsid w:val="00D6163D"/>
    <w:rsid w:val="00D618A9"/>
    <w:rsid w:val="00D7554C"/>
    <w:rsid w:val="00D96727"/>
    <w:rsid w:val="00D978FD"/>
    <w:rsid w:val="00DC77AD"/>
    <w:rsid w:val="00DF380D"/>
    <w:rsid w:val="00E01CB2"/>
    <w:rsid w:val="00E048BD"/>
    <w:rsid w:val="00E100F9"/>
    <w:rsid w:val="00E1514C"/>
    <w:rsid w:val="00E15463"/>
    <w:rsid w:val="00E37141"/>
    <w:rsid w:val="00E50828"/>
    <w:rsid w:val="00E811D8"/>
    <w:rsid w:val="00E82480"/>
    <w:rsid w:val="00E966D0"/>
    <w:rsid w:val="00E9703B"/>
    <w:rsid w:val="00ED1BCE"/>
    <w:rsid w:val="00ED3788"/>
    <w:rsid w:val="00ED5E2A"/>
    <w:rsid w:val="00F06296"/>
    <w:rsid w:val="00F16CDB"/>
    <w:rsid w:val="00F2062D"/>
    <w:rsid w:val="00F37422"/>
    <w:rsid w:val="00F94C70"/>
    <w:rsid w:val="00F96A40"/>
    <w:rsid w:val="00FD7293"/>
    <w:rsid w:val="00FE48D0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343850"/>
  <w15:chartTrackingRefBased/>
  <w15:docId w15:val="{F04B3D94-2056-4BB7-ADC6-BDA5DA29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2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21A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7421A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2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24C26"/>
    <w:rPr>
      <w:kern w:val="2"/>
    </w:rPr>
  </w:style>
  <w:style w:type="paragraph" w:styleId="a8">
    <w:name w:val="footer"/>
    <w:basedOn w:val="a"/>
    <w:link w:val="a9"/>
    <w:rsid w:val="0092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24C26"/>
    <w:rPr>
      <w:kern w:val="2"/>
    </w:rPr>
  </w:style>
  <w:style w:type="character" w:styleId="aa">
    <w:name w:val="Hyperlink"/>
    <w:rsid w:val="00924C26"/>
    <w:rPr>
      <w:color w:val="0563C1"/>
      <w:u w:val="single"/>
    </w:rPr>
  </w:style>
  <w:style w:type="character" w:customStyle="1" w:styleId="ab">
    <w:name w:val="未解析的提及項目"/>
    <w:uiPriority w:val="99"/>
    <w:semiHidden/>
    <w:unhideWhenUsed/>
    <w:rsid w:val="00924C26"/>
    <w:rPr>
      <w:color w:val="605E5C"/>
      <w:shd w:val="clear" w:color="auto" w:fill="E1DFDD"/>
    </w:rPr>
  </w:style>
  <w:style w:type="character" w:customStyle="1" w:styleId="jobdetailitemcontent1">
    <w:name w:val="job_detail_item_content1"/>
    <w:rsid w:val="004A65EA"/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20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69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3AB-BC3E-4AB4-A451-0B55FB7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217</Characters>
  <Application>Microsoft Office Word</Application>
  <DocSecurity>0</DocSecurity>
  <Lines>1</Lines>
  <Paragraphs>1</Paragraphs>
  <ScaleCrop>false</ScaleCrop>
  <Company>SYNNEX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室徵才訊息---里幹事</dc:title>
  <dc:subject/>
  <dc:creator>user</dc:creator>
  <cp:keywords/>
  <cp:lastModifiedBy>user</cp:lastModifiedBy>
  <cp:revision>4</cp:revision>
  <cp:lastPrinted>2021-08-13T03:14:00Z</cp:lastPrinted>
  <dcterms:created xsi:type="dcterms:W3CDTF">2026-06-25T02:58:00Z</dcterms:created>
  <dcterms:modified xsi:type="dcterms:W3CDTF">2026-06-25T02:59:00Z</dcterms:modified>
</cp:coreProperties>
</file>